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46" w:rsidRDefault="002E11DF" w:rsidP="00A104ED">
      <w:pPr>
        <w:ind w:left="-1417" w:firstLine="1417"/>
      </w:pPr>
      <w:bookmarkStart w:id="0" w:name="_GoBack"/>
      <w:r>
        <w:rPr>
          <w:noProof/>
          <w:lang w:eastAsia="fr-FR"/>
        </w:rPr>
        <w:drawing>
          <wp:inline distT="0" distB="0" distL="0" distR="0" wp14:anchorId="415AA002" wp14:editId="4CB93C73">
            <wp:extent cx="7178187" cy="10694744"/>
            <wp:effectExtent l="165735" t="177165" r="360045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8187" cy="10694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715F46" w:rsidSect="00A104ED">
      <w:pgSz w:w="16838" w:h="11906" w:orient="landscape"/>
      <w:pgMar w:top="426" w:right="1417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DF"/>
    <w:rsid w:val="002E11DF"/>
    <w:rsid w:val="00715F46"/>
    <w:rsid w:val="00A1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C175-66D0-404F-8EBE-68C2262C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pc</dc:creator>
  <cp:lastModifiedBy>distripc</cp:lastModifiedBy>
  <cp:revision>2</cp:revision>
  <dcterms:created xsi:type="dcterms:W3CDTF">2020-03-24T07:39:00Z</dcterms:created>
  <dcterms:modified xsi:type="dcterms:W3CDTF">2020-03-24T07:39:00Z</dcterms:modified>
</cp:coreProperties>
</file>